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322CA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322C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322CA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76D">
            <w:rPr>
              <w:rFonts w:ascii="Arial" w:hAnsi="Arial" w:cs="Arial"/>
              <w:b/>
              <w:sz w:val="26"/>
              <w:szCs w:val="26"/>
              <w:lang w:val="en-IN"/>
            </w:rPr>
            <w:t>05-0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19476D">
            <w:rPr>
              <w:rFonts w:ascii="Arial" w:hAnsi="Arial" w:cs="Arial"/>
              <w:b/>
              <w:sz w:val="26"/>
              <w:szCs w:val="26"/>
            </w:rPr>
            <w:t xml:space="preserve">Kutal Shilpa Bapu 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19476D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76D">
            <w:rPr>
              <w:rFonts w:ascii="Arial" w:hAnsi="Arial" w:cs="Arial"/>
              <w:b/>
              <w:sz w:val="26"/>
              <w:szCs w:val="26"/>
              <w:lang w:val="en-IN"/>
            </w:rPr>
            <w:t>14-1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322C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322C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322CA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322CA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EB" w:rsidRDefault="002657EB" w:rsidP="006B6F46">
      <w:pPr>
        <w:spacing w:after="0" w:line="240" w:lineRule="auto"/>
      </w:pPr>
      <w:r>
        <w:separator/>
      </w:r>
    </w:p>
  </w:endnote>
  <w:endnote w:type="continuationSeparator" w:id="1">
    <w:p w:rsidR="002657EB" w:rsidRDefault="002657E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EB" w:rsidRDefault="002657EB" w:rsidP="006B6F46">
      <w:pPr>
        <w:spacing w:after="0" w:line="240" w:lineRule="auto"/>
      </w:pPr>
      <w:r>
        <w:separator/>
      </w:r>
    </w:p>
  </w:footnote>
  <w:footnote w:type="continuationSeparator" w:id="1">
    <w:p w:rsidR="002657EB" w:rsidRDefault="002657E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9476D"/>
    <w:rsid w:val="001B7ED4"/>
    <w:rsid w:val="002573CB"/>
    <w:rsid w:val="002657EB"/>
    <w:rsid w:val="00267FCC"/>
    <w:rsid w:val="00275C3A"/>
    <w:rsid w:val="002E1004"/>
    <w:rsid w:val="003167C6"/>
    <w:rsid w:val="003E5F1C"/>
    <w:rsid w:val="004162A6"/>
    <w:rsid w:val="004322CA"/>
    <w:rsid w:val="004C6CE6"/>
    <w:rsid w:val="00536607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7061C"/>
    <w:rsid w:val="00AF0981"/>
    <w:rsid w:val="00AF6F99"/>
    <w:rsid w:val="00B80F85"/>
    <w:rsid w:val="00BA6AD1"/>
    <w:rsid w:val="00BD4195"/>
    <w:rsid w:val="00BE4541"/>
    <w:rsid w:val="00BF51CA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44741F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1-05T21:07:00Z</cp:lastPrinted>
  <dcterms:created xsi:type="dcterms:W3CDTF">2019-01-05T21:07:00Z</dcterms:created>
  <dcterms:modified xsi:type="dcterms:W3CDTF">2019-01-05T21:07:00Z</dcterms:modified>
</cp:coreProperties>
</file>